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2" w:rsidRPr="007416D2" w:rsidRDefault="0089375D" w:rsidP="007416D2">
      <w:pPr>
        <w:jc w:val="center"/>
        <w:rPr>
          <w:rFonts w:ascii="微軟正黑體" w:eastAsia="微軟正黑體" w:hAnsi="微軟正黑體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愉悅事件紀錄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</w:tblGrid>
      <w:tr w:rsidR="0089375D" w:rsidTr="0089375D">
        <w:trPr>
          <w:trHeight w:val="1223"/>
        </w:trPr>
        <w:tc>
          <w:tcPr>
            <w:tcW w:w="110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75D" w:rsidRDefault="0089375D" w:rsidP="0089375D">
            <w:pPr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89375D">
              <w:rPr>
                <w:rFonts w:ascii="微軟正黑體" w:eastAsia="微軟正黑體" w:hAnsi="微軟正黑體" w:hint="eastAsia"/>
              </w:rPr>
              <w:t>當令你愉悅的事情正在發生時，去體會它。利用下列這些問題，協助你專注於正在發生的事物所帶給你的經驗。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※ </w:t>
            </w:r>
            <w:r w:rsidRPr="0089375D">
              <w:rPr>
                <w:rFonts w:ascii="微軟正黑體" w:eastAsia="微軟正黑體" w:hAnsi="微軟正黑體" w:hint="eastAsia"/>
                <w:b/>
              </w:rPr>
              <w:t>紀錄越立即就越具體</w:t>
            </w:r>
            <w:proofErr w:type="gramStart"/>
            <w:r w:rsidRPr="0089375D">
              <w:rPr>
                <w:rFonts w:ascii="微軟正黑體" w:eastAsia="微軟正黑體" w:hAnsi="微軟正黑體" w:hint="eastAsia"/>
                <w:b/>
              </w:rPr>
              <w:t>清晰、</w:t>
            </w:r>
            <w:proofErr w:type="gramEnd"/>
            <w:r w:rsidRPr="0089375D">
              <w:rPr>
                <w:rFonts w:ascii="微軟正黑體" w:eastAsia="微軟正黑體" w:hAnsi="微軟正黑體" w:hint="eastAsia"/>
                <w:b/>
              </w:rPr>
              <w:t>越詳細就越可以回憶</w:t>
            </w:r>
            <w:r>
              <w:rPr>
                <w:rFonts w:ascii="微軟正黑體" w:eastAsia="微軟正黑體" w:hAnsi="微軟正黑體" w:hint="eastAsia"/>
                <w:b/>
              </w:rPr>
              <w:t>、記得，任何的紀錄沒有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對跟錯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7416D2" w:rsidTr="00207EDA">
        <w:trPr>
          <w:trHeight w:val="1058"/>
        </w:trPr>
        <w:tc>
          <w:tcPr>
            <w:tcW w:w="2208" w:type="dxa"/>
            <w:tcBorders>
              <w:top w:val="single" w:sz="18" w:space="0" w:color="auto"/>
            </w:tcBorders>
          </w:tcPr>
          <w:p w:rsidR="007416D2" w:rsidRPr="00207EDA" w:rsidRDefault="0089375D" w:rsidP="00207ED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這個</w:t>
            </w:r>
            <w:r w:rsidRPr="00207EDA">
              <w:rPr>
                <w:rFonts w:ascii="微軟正黑體" w:eastAsia="微軟正黑體" w:hAnsi="微軟正黑體" w:hint="eastAsia"/>
                <w:b/>
              </w:rPr>
              <w:t>經驗</w:t>
            </w:r>
            <w:r w:rsidRPr="00207EDA">
              <w:rPr>
                <w:rFonts w:ascii="微軟正黑體" w:eastAsia="微軟正黑體" w:hAnsi="微軟正黑體" w:hint="eastAsia"/>
              </w:rPr>
              <w:t>是什麼？</w:t>
            </w:r>
          </w:p>
        </w:tc>
        <w:tc>
          <w:tcPr>
            <w:tcW w:w="2208" w:type="dxa"/>
            <w:tcBorders>
              <w:top w:val="single" w:sz="18" w:space="0" w:color="auto"/>
            </w:tcBorders>
          </w:tcPr>
          <w:p w:rsidR="007416D2" w:rsidRPr="00207EDA" w:rsidRDefault="0089375D" w:rsidP="00207ED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在這個經驗中，你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身體感覺</w:t>
            </w:r>
            <w:r w:rsidRPr="00207EDA">
              <w:rPr>
                <w:rFonts w:ascii="微軟正黑體" w:eastAsia="微軟正黑體" w:hAnsi="微軟正黑體" w:hint="eastAsia"/>
              </w:rPr>
              <w:t>如何？</w:t>
            </w:r>
          </w:p>
        </w:tc>
        <w:tc>
          <w:tcPr>
            <w:tcW w:w="2209" w:type="dxa"/>
            <w:tcBorders>
              <w:top w:val="single" w:sz="18" w:space="0" w:color="auto"/>
            </w:tcBorders>
          </w:tcPr>
          <w:p w:rsidR="007416D2" w:rsidRPr="00207EDA" w:rsidRDefault="0089375D" w:rsidP="00207ED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</w:t>
            </w:r>
            <w:r w:rsidRPr="00207EDA">
              <w:rPr>
                <w:rFonts w:ascii="微軟正黑體" w:eastAsia="微軟正黑體" w:hAnsi="微軟正黑體" w:hint="eastAsia"/>
                <w:b/>
              </w:rPr>
              <w:t>想法或心中的影像</w:t>
            </w:r>
            <w:r w:rsidRPr="00207EDA">
              <w:rPr>
                <w:rFonts w:ascii="微軟正黑體" w:eastAsia="微軟正黑體" w:hAnsi="微軟正黑體" w:hint="eastAsia"/>
              </w:rPr>
              <w:t>伴隨著這個事件出現？</w:t>
            </w:r>
          </w:p>
        </w:tc>
        <w:tc>
          <w:tcPr>
            <w:tcW w:w="2208" w:type="dxa"/>
            <w:tcBorders>
              <w:top w:val="single" w:sz="18" w:space="0" w:color="auto"/>
            </w:tcBorders>
          </w:tcPr>
          <w:p w:rsidR="007416D2" w:rsidRPr="00207EDA" w:rsidRDefault="0089375D" w:rsidP="00207ED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樣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心情、感受</w:t>
            </w:r>
            <w:r w:rsidRPr="00207EDA">
              <w:rPr>
                <w:rFonts w:ascii="微軟正黑體" w:eastAsia="微軟正黑體" w:hAnsi="微軟正黑體" w:hint="eastAsia"/>
              </w:rPr>
              <w:t>隨著這個事件出現？</w:t>
            </w:r>
          </w:p>
        </w:tc>
        <w:tc>
          <w:tcPr>
            <w:tcW w:w="2209" w:type="dxa"/>
            <w:tcBorders>
              <w:top w:val="single" w:sz="18" w:space="0" w:color="auto"/>
            </w:tcBorders>
          </w:tcPr>
          <w:p w:rsidR="007416D2" w:rsidRPr="00207EDA" w:rsidRDefault="0089375D" w:rsidP="00207ED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207EDA">
              <w:rPr>
                <w:rFonts w:ascii="微軟正黑體" w:eastAsia="微軟正黑體" w:hAnsi="微軟正黑體" w:hint="eastAsia"/>
                <w:b/>
              </w:rPr>
              <w:t>當你正在寫這些內容時，腦海裡浮現什麼想法？</w:t>
            </w:r>
          </w:p>
        </w:tc>
      </w:tr>
      <w:tr w:rsidR="007416D2" w:rsidTr="00776CA7">
        <w:trPr>
          <w:trHeight w:val="998"/>
        </w:trPr>
        <w:tc>
          <w:tcPr>
            <w:tcW w:w="2208" w:type="dxa"/>
            <w:shd w:val="clear" w:color="auto" w:fill="D9D9D9" w:themeFill="background1" w:themeFillShade="D9"/>
          </w:tcPr>
          <w:p w:rsidR="007416D2" w:rsidRDefault="000E07ED" w:rsidP="00CA580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</w:rPr>
              <w:t>5/24</w:t>
            </w:r>
            <w:r w:rsidR="0089375D" w:rsidRPr="00207EDA">
              <w:rPr>
                <w:rFonts w:ascii="微軟正黑體" w:eastAsia="微軟正黑體" w:hAnsi="微軟正黑體" w:hint="eastAsia"/>
              </w:rPr>
              <w:t>下班回家的路上</w:t>
            </w:r>
            <w:r w:rsidR="00CA580A">
              <w:rPr>
                <w:rFonts w:ascii="微軟正黑體" w:eastAsia="微軟正黑體" w:hAnsi="微軟正黑體" w:hint="eastAsia"/>
              </w:rPr>
              <w:t>，</w:t>
            </w:r>
            <w:r w:rsidR="00776CA7">
              <w:rPr>
                <w:rFonts w:ascii="微軟正黑體" w:eastAsia="微軟正黑體" w:hAnsi="微軟正黑體" w:hint="eastAsia"/>
              </w:rPr>
              <w:t>雨停了，露出太陽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7416D2" w:rsidRPr="00776CA7" w:rsidRDefault="00776CA7" w:rsidP="00776CA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感覺到眉頭跟肩膀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鬆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下來，嘴角上揚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7416D2" w:rsidRDefault="00776CA7" w:rsidP="00776CA7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真棒啊！好清爽</w:t>
            </w:r>
          </w:p>
          <w:p w:rsidR="00776CA7" w:rsidRPr="00776CA7" w:rsidRDefault="00776CA7" w:rsidP="00776CA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回家沒那麼麻煩了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7416D2" w:rsidRDefault="00776CA7" w:rsidP="00776CA7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輕鬆、愉快</w:t>
            </w:r>
          </w:p>
          <w:p w:rsidR="000E07ED" w:rsidRPr="00776CA7" w:rsidRDefault="000E07ED" w:rsidP="00776CA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舒緩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7416D2" w:rsidRPr="00776CA7" w:rsidRDefault="00776CA7" w:rsidP="00776CA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實這只是一件小事，但對當時的我卻很重要</w:t>
            </w:r>
          </w:p>
        </w:tc>
      </w:tr>
      <w:tr w:rsidR="00207EDA" w:rsidTr="00CA580A">
        <w:trPr>
          <w:trHeight w:val="1973"/>
        </w:trPr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207EDA" w:rsidTr="00CA580A">
        <w:trPr>
          <w:trHeight w:val="1973"/>
        </w:trPr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207EDA" w:rsidRDefault="00207ED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CA580A" w:rsidRPr="00CA580A" w:rsidRDefault="00CA580A" w:rsidP="00CA580A">
      <w:pPr>
        <w:jc w:val="center"/>
        <w:rPr>
          <w:rFonts w:ascii="微軟正黑體" w:eastAsia="微軟正黑體" w:hAnsi="微軟正黑體" w:hint="eastAsia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愉悅事件紀錄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</w:tblGrid>
      <w:tr w:rsidR="00CA580A" w:rsidTr="00CA580A">
        <w:trPr>
          <w:trHeight w:val="1153"/>
        </w:trPr>
        <w:tc>
          <w:tcPr>
            <w:tcW w:w="2208" w:type="dxa"/>
          </w:tcPr>
          <w:p w:rsidR="00CA580A" w:rsidRPr="00207EDA" w:rsidRDefault="00CA580A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這個</w:t>
            </w:r>
            <w:r w:rsidRPr="00207EDA">
              <w:rPr>
                <w:rFonts w:ascii="微軟正黑體" w:eastAsia="微軟正黑體" w:hAnsi="微軟正黑體" w:hint="eastAsia"/>
                <w:b/>
              </w:rPr>
              <w:t>經驗</w:t>
            </w:r>
            <w:r w:rsidRPr="00207EDA">
              <w:rPr>
                <w:rFonts w:ascii="微軟正黑體" w:eastAsia="微軟正黑體" w:hAnsi="微軟正黑體" w:hint="eastAsia"/>
              </w:rPr>
              <w:t>是什麼？</w:t>
            </w:r>
          </w:p>
        </w:tc>
        <w:tc>
          <w:tcPr>
            <w:tcW w:w="2208" w:type="dxa"/>
          </w:tcPr>
          <w:p w:rsidR="00CA580A" w:rsidRPr="00207EDA" w:rsidRDefault="00CA580A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在這個經驗中，你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身體感覺</w:t>
            </w:r>
            <w:r w:rsidRPr="00207EDA">
              <w:rPr>
                <w:rFonts w:ascii="微軟正黑體" w:eastAsia="微軟正黑體" w:hAnsi="微軟正黑體" w:hint="eastAsia"/>
              </w:rPr>
              <w:t>如何？</w:t>
            </w:r>
          </w:p>
        </w:tc>
        <w:tc>
          <w:tcPr>
            <w:tcW w:w="2209" w:type="dxa"/>
          </w:tcPr>
          <w:p w:rsidR="00CA580A" w:rsidRPr="00207EDA" w:rsidRDefault="00CA580A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</w:t>
            </w:r>
            <w:r w:rsidRPr="00207EDA">
              <w:rPr>
                <w:rFonts w:ascii="微軟正黑體" w:eastAsia="微軟正黑體" w:hAnsi="微軟正黑體" w:hint="eastAsia"/>
                <w:b/>
              </w:rPr>
              <w:t>想法或心中的影像</w:t>
            </w:r>
            <w:r w:rsidRPr="00207EDA">
              <w:rPr>
                <w:rFonts w:ascii="微軟正黑體" w:eastAsia="微軟正黑體" w:hAnsi="微軟正黑體" w:hint="eastAsia"/>
              </w:rPr>
              <w:t>伴隨著這個事件出現？</w:t>
            </w:r>
          </w:p>
        </w:tc>
        <w:tc>
          <w:tcPr>
            <w:tcW w:w="2208" w:type="dxa"/>
          </w:tcPr>
          <w:p w:rsidR="00CA580A" w:rsidRPr="00207EDA" w:rsidRDefault="00CA580A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樣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心情、感受</w:t>
            </w:r>
            <w:r w:rsidRPr="00207EDA">
              <w:rPr>
                <w:rFonts w:ascii="微軟正黑體" w:eastAsia="微軟正黑體" w:hAnsi="微軟正黑體" w:hint="eastAsia"/>
              </w:rPr>
              <w:t>隨著這個事件出現？</w:t>
            </w:r>
          </w:p>
        </w:tc>
        <w:tc>
          <w:tcPr>
            <w:tcW w:w="2209" w:type="dxa"/>
          </w:tcPr>
          <w:p w:rsidR="00CA580A" w:rsidRPr="00207EDA" w:rsidRDefault="00CA580A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207EDA">
              <w:rPr>
                <w:rFonts w:ascii="微軟正黑體" w:eastAsia="微軟正黑體" w:hAnsi="微軟正黑體" w:hint="eastAsia"/>
                <w:b/>
              </w:rPr>
              <w:t>當你正在寫這些內容時，腦海裡浮現什麼想法？</w:t>
            </w:r>
          </w:p>
        </w:tc>
      </w:tr>
      <w:tr w:rsidR="00CA580A" w:rsidTr="000E07ED">
        <w:trPr>
          <w:trHeight w:val="2070"/>
        </w:trPr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CA580A" w:rsidTr="000E07ED">
        <w:trPr>
          <w:trHeight w:val="2070"/>
        </w:trPr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CA580A" w:rsidRDefault="00CA580A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0E07ED" w:rsidRPr="00CA580A" w:rsidRDefault="000E07ED" w:rsidP="000E07ED">
      <w:pPr>
        <w:jc w:val="center"/>
        <w:rPr>
          <w:rFonts w:ascii="微軟正黑體" w:eastAsia="微軟正黑體" w:hAnsi="微軟正黑體" w:hint="eastAsia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lastRenderedPageBreak/>
        <w:t>愉悅事件紀錄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</w:tblGrid>
      <w:tr w:rsidR="000E07ED" w:rsidTr="00800D97">
        <w:trPr>
          <w:trHeight w:val="1153"/>
        </w:trPr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這個</w:t>
            </w:r>
            <w:r w:rsidRPr="00207EDA">
              <w:rPr>
                <w:rFonts w:ascii="微軟正黑體" w:eastAsia="微軟正黑體" w:hAnsi="微軟正黑體" w:hint="eastAsia"/>
                <w:b/>
              </w:rPr>
              <w:t>經驗</w:t>
            </w:r>
            <w:r w:rsidRPr="00207EDA">
              <w:rPr>
                <w:rFonts w:ascii="微軟正黑體" w:eastAsia="微軟正黑體" w:hAnsi="微軟正黑體" w:hint="eastAsia"/>
              </w:rPr>
              <w:t>是什麼？</w:t>
            </w:r>
          </w:p>
        </w:tc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在這個經驗中，你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身體感覺</w:t>
            </w:r>
            <w:r w:rsidRPr="00207EDA">
              <w:rPr>
                <w:rFonts w:ascii="微軟正黑體" w:eastAsia="微軟正黑體" w:hAnsi="微軟正黑體" w:hint="eastAsia"/>
              </w:rPr>
              <w:t>如何？</w:t>
            </w:r>
          </w:p>
        </w:tc>
        <w:tc>
          <w:tcPr>
            <w:tcW w:w="2209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</w:t>
            </w:r>
            <w:r w:rsidRPr="00207EDA">
              <w:rPr>
                <w:rFonts w:ascii="微軟正黑體" w:eastAsia="微軟正黑體" w:hAnsi="微軟正黑體" w:hint="eastAsia"/>
                <w:b/>
              </w:rPr>
              <w:t>想法或心中的影像</w:t>
            </w:r>
            <w:r w:rsidRPr="00207EDA">
              <w:rPr>
                <w:rFonts w:ascii="微軟正黑體" w:eastAsia="微軟正黑體" w:hAnsi="微軟正黑體" w:hint="eastAsia"/>
              </w:rPr>
              <w:t>伴隨著這個事件出現？</w:t>
            </w:r>
          </w:p>
        </w:tc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樣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心情、感受</w:t>
            </w:r>
            <w:r w:rsidRPr="00207EDA">
              <w:rPr>
                <w:rFonts w:ascii="微軟正黑體" w:eastAsia="微軟正黑體" w:hAnsi="微軟正黑體" w:hint="eastAsia"/>
              </w:rPr>
              <w:t>隨著這個事件出現？</w:t>
            </w:r>
          </w:p>
        </w:tc>
        <w:tc>
          <w:tcPr>
            <w:tcW w:w="2209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207EDA">
              <w:rPr>
                <w:rFonts w:ascii="微軟正黑體" w:eastAsia="微軟正黑體" w:hAnsi="微軟正黑體" w:hint="eastAsia"/>
                <w:b/>
              </w:rPr>
              <w:t>當你正在寫這些內容時，腦海裡浮現什麼想法？</w:t>
            </w:r>
          </w:p>
        </w:tc>
      </w:tr>
      <w:tr w:rsidR="000E07ED" w:rsidTr="00800D97">
        <w:trPr>
          <w:trHeight w:val="2070"/>
        </w:trPr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0E07ED" w:rsidTr="00800D97">
        <w:trPr>
          <w:trHeight w:val="2070"/>
        </w:trPr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0E07ED" w:rsidRPr="003864A3" w:rsidRDefault="000E07ED" w:rsidP="000E07ED">
      <w:pPr>
        <w:jc w:val="center"/>
        <w:rPr>
          <w:rFonts w:ascii="微軟正黑體" w:eastAsia="微軟正黑體" w:hAnsi="微軟正黑體" w:hint="eastAsia"/>
          <w:b/>
          <w:sz w:val="36"/>
        </w:rPr>
      </w:pPr>
    </w:p>
    <w:p w:rsidR="000E07ED" w:rsidRDefault="000E07ED" w:rsidP="000E07ED">
      <w:pPr>
        <w:jc w:val="center"/>
        <w:rPr>
          <w:rFonts w:ascii="微軟正黑體" w:eastAsia="微軟正黑體" w:hAnsi="微軟正黑體" w:hint="eastAsia"/>
          <w:b/>
          <w:sz w:val="36"/>
        </w:rPr>
      </w:pPr>
    </w:p>
    <w:p w:rsidR="003864A3" w:rsidRPr="003864A3" w:rsidRDefault="003864A3" w:rsidP="000E07ED">
      <w:pPr>
        <w:jc w:val="center"/>
        <w:rPr>
          <w:rFonts w:ascii="微軟正黑體" w:eastAsia="微軟正黑體" w:hAnsi="微軟正黑體" w:hint="eastAsia"/>
          <w:b/>
          <w:sz w:val="36"/>
        </w:rPr>
      </w:pPr>
    </w:p>
    <w:p w:rsidR="000E07ED" w:rsidRPr="00CA580A" w:rsidRDefault="000E07ED" w:rsidP="000E07ED">
      <w:pPr>
        <w:jc w:val="center"/>
        <w:rPr>
          <w:rFonts w:ascii="微軟正黑體" w:eastAsia="微軟正黑體" w:hAnsi="微軟正黑體" w:hint="eastAsia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愉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44"/>
        </w:rPr>
        <w:t>悅事件紀錄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</w:tblGrid>
      <w:tr w:rsidR="000E07ED" w:rsidTr="00800D97">
        <w:trPr>
          <w:trHeight w:val="1153"/>
        </w:trPr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這個</w:t>
            </w:r>
            <w:r w:rsidRPr="00207EDA">
              <w:rPr>
                <w:rFonts w:ascii="微軟正黑體" w:eastAsia="微軟正黑體" w:hAnsi="微軟正黑體" w:hint="eastAsia"/>
                <w:b/>
              </w:rPr>
              <w:t>經驗</w:t>
            </w:r>
            <w:r w:rsidRPr="00207EDA">
              <w:rPr>
                <w:rFonts w:ascii="微軟正黑體" w:eastAsia="微軟正黑體" w:hAnsi="微軟正黑體" w:hint="eastAsia"/>
              </w:rPr>
              <w:t>是什麼？</w:t>
            </w:r>
          </w:p>
        </w:tc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在這個經驗中，你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身體感覺</w:t>
            </w:r>
            <w:r w:rsidRPr="00207EDA">
              <w:rPr>
                <w:rFonts w:ascii="微軟正黑體" w:eastAsia="微軟正黑體" w:hAnsi="微軟正黑體" w:hint="eastAsia"/>
              </w:rPr>
              <w:t>如何？</w:t>
            </w:r>
          </w:p>
        </w:tc>
        <w:tc>
          <w:tcPr>
            <w:tcW w:w="2209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</w:t>
            </w:r>
            <w:r w:rsidRPr="00207EDA">
              <w:rPr>
                <w:rFonts w:ascii="微軟正黑體" w:eastAsia="微軟正黑體" w:hAnsi="微軟正黑體" w:hint="eastAsia"/>
                <w:b/>
              </w:rPr>
              <w:t>想法或心中的影像</w:t>
            </w:r>
            <w:r w:rsidRPr="00207EDA">
              <w:rPr>
                <w:rFonts w:ascii="微軟正黑體" w:eastAsia="微軟正黑體" w:hAnsi="微軟正黑體" w:hint="eastAsia"/>
              </w:rPr>
              <w:t>伴隨著這個事件出現？</w:t>
            </w:r>
          </w:p>
        </w:tc>
        <w:tc>
          <w:tcPr>
            <w:tcW w:w="2208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07EDA">
              <w:rPr>
                <w:rFonts w:ascii="微軟正黑體" w:eastAsia="微軟正黑體" w:hAnsi="微軟正黑體" w:hint="eastAsia"/>
              </w:rPr>
              <w:t>有什麼樣的</w:t>
            </w:r>
            <w:r w:rsidRPr="00207EDA">
              <w:rPr>
                <w:rFonts w:ascii="微軟正黑體" w:eastAsia="微軟正黑體" w:hAnsi="微軟正黑體" w:hint="eastAsia"/>
                <w:b/>
              </w:rPr>
              <w:t>心情、感受</w:t>
            </w:r>
            <w:r w:rsidRPr="00207EDA">
              <w:rPr>
                <w:rFonts w:ascii="微軟正黑體" w:eastAsia="微軟正黑體" w:hAnsi="微軟正黑體" w:hint="eastAsia"/>
              </w:rPr>
              <w:t>隨著這個事件出現？</w:t>
            </w:r>
          </w:p>
        </w:tc>
        <w:tc>
          <w:tcPr>
            <w:tcW w:w="2209" w:type="dxa"/>
          </w:tcPr>
          <w:p w:rsidR="000E07ED" w:rsidRPr="00207EDA" w:rsidRDefault="000E07ED" w:rsidP="00800D9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207EDA">
              <w:rPr>
                <w:rFonts w:ascii="微軟正黑體" w:eastAsia="微軟正黑體" w:hAnsi="微軟正黑體" w:hint="eastAsia"/>
                <w:b/>
              </w:rPr>
              <w:t>當你正在寫這些內容時，腦海裡浮現什麼想法？</w:t>
            </w:r>
          </w:p>
        </w:tc>
      </w:tr>
      <w:tr w:rsidR="000E07ED" w:rsidTr="00800D97">
        <w:trPr>
          <w:trHeight w:val="2070"/>
        </w:trPr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0E07ED" w:rsidTr="00800D97">
        <w:trPr>
          <w:trHeight w:val="2070"/>
        </w:trPr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8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209" w:type="dxa"/>
          </w:tcPr>
          <w:p w:rsidR="000E07ED" w:rsidRDefault="000E07ED" w:rsidP="00800D97">
            <w:pPr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CA580A" w:rsidRPr="000E07ED" w:rsidRDefault="00CA580A" w:rsidP="003864A3">
      <w:pPr>
        <w:rPr>
          <w:rFonts w:ascii="微軟正黑體" w:eastAsia="微軟正黑體" w:hAnsi="微軟正黑體"/>
          <w:sz w:val="32"/>
        </w:rPr>
      </w:pPr>
    </w:p>
    <w:sectPr w:rsidR="00CA580A" w:rsidRPr="000E07ED" w:rsidSect="000E07ED">
      <w:headerReference w:type="default" r:id="rId8"/>
      <w:footerReference w:type="default" r:id="rId9"/>
      <w:pgSz w:w="11906" w:h="16838"/>
      <w:pgMar w:top="388" w:right="720" w:bottom="720" w:left="720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19" w:rsidRDefault="00CA6019" w:rsidP="00B666EF">
      <w:r>
        <w:separator/>
      </w:r>
    </w:p>
  </w:endnote>
  <w:endnote w:type="continuationSeparator" w:id="0">
    <w:p w:rsidR="00CA6019" w:rsidRDefault="00CA6019" w:rsidP="00B6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048088"/>
      <w:docPartObj>
        <w:docPartGallery w:val="Page Numbers (Bottom of Page)"/>
        <w:docPartUnique/>
      </w:docPartObj>
    </w:sdtPr>
    <w:sdtEndPr/>
    <w:sdtContent>
      <w:p w:rsidR="00B666EF" w:rsidRDefault="000E07ED">
        <w:pPr>
          <w:pStyle w:val="a9"/>
          <w:jc w:val="center"/>
        </w:pPr>
        <w:r>
          <w:rPr>
            <w:rFonts w:ascii="微軟正黑體" w:eastAsia="微軟正黑體" w:hAnsi="微軟正黑體"/>
            <w:noProof/>
            <w:sz w:val="32"/>
          </w:rPr>
          <w:drawing>
            <wp:anchor distT="0" distB="0" distL="114300" distR="114300" simplePos="0" relativeHeight="251663360" behindDoc="0" locked="0" layoutInCell="1" allowOverlap="1" wp14:anchorId="43E07E6E" wp14:editId="165F0A92">
              <wp:simplePos x="0" y="0"/>
              <wp:positionH relativeFrom="column">
                <wp:posOffset>5989541</wp:posOffset>
              </wp:positionH>
              <wp:positionV relativeFrom="paragraph">
                <wp:posOffset>-96990</wp:posOffset>
              </wp:positionV>
              <wp:extent cx="1019175" cy="375285"/>
              <wp:effectExtent l="0" t="0" r="9525" b="5715"/>
              <wp:wrapNone/>
              <wp:docPr id="2" name="圖片 2" descr="C:\Users\T0758\Google 雲端硬碟\107藥癮示範中心\LOGO等\去背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0758\Google 雲端硬碟\107藥癮示範中心\LOGO等\去背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66EF">
          <w:fldChar w:fldCharType="begin"/>
        </w:r>
        <w:r w:rsidR="00B666EF">
          <w:instrText>PAGE   \* MERGEFORMAT</w:instrText>
        </w:r>
        <w:r w:rsidR="00B666EF">
          <w:fldChar w:fldCharType="separate"/>
        </w:r>
        <w:r w:rsidR="003864A3" w:rsidRPr="003864A3">
          <w:rPr>
            <w:noProof/>
            <w:lang w:val="zh-TW"/>
          </w:rPr>
          <w:t>2</w:t>
        </w:r>
        <w:r w:rsidR="00B666EF">
          <w:fldChar w:fldCharType="end"/>
        </w:r>
      </w:p>
    </w:sdtContent>
  </w:sdt>
  <w:p w:rsidR="00B666EF" w:rsidRDefault="00B66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19" w:rsidRDefault="00CA6019" w:rsidP="00B666EF">
      <w:r>
        <w:separator/>
      </w:r>
    </w:p>
  </w:footnote>
  <w:footnote w:type="continuationSeparator" w:id="0">
    <w:p w:rsidR="00CA6019" w:rsidRDefault="00CA6019" w:rsidP="00B6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A" w:rsidRDefault="00CA580A">
    <w:pPr>
      <w:pStyle w:val="a7"/>
    </w:pPr>
    <w:r>
      <w:rPr>
        <w:rFonts w:ascii="微軟正黑體" w:eastAsia="微軟正黑體" w:hAnsi="微軟正黑體"/>
        <w:noProof/>
        <w:sz w:val="32"/>
      </w:rPr>
      <w:drawing>
        <wp:anchor distT="0" distB="0" distL="114300" distR="114300" simplePos="0" relativeHeight="251661312" behindDoc="0" locked="0" layoutInCell="1" allowOverlap="1" wp14:anchorId="4B95A27A" wp14:editId="4686FE8F">
          <wp:simplePos x="0" y="0"/>
          <wp:positionH relativeFrom="column">
            <wp:posOffset>5992771</wp:posOffset>
          </wp:positionH>
          <wp:positionV relativeFrom="paragraph">
            <wp:posOffset>-24875</wp:posOffset>
          </wp:positionV>
          <wp:extent cx="1019175" cy="375773"/>
          <wp:effectExtent l="0" t="0" r="0" b="5715"/>
          <wp:wrapNone/>
          <wp:docPr id="1" name="圖片 1" descr="C:\Users\T0758\Google 雲端硬碟\107藥癮示範中心\LOGO等\去背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758\Google 雲端硬碟\107藥癮示範中心\LOGO等\去背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E6"/>
    <w:rsid w:val="000E07ED"/>
    <w:rsid w:val="0017426F"/>
    <w:rsid w:val="00207EDA"/>
    <w:rsid w:val="00234E7D"/>
    <w:rsid w:val="0024506B"/>
    <w:rsid w:val="002C4499"/>
    <w:rsid w:val="003864A3"/>
    <w:rsid w:val="007416D2"/>
    <w:rsid w:val="007554E6"/>
    <w:rsid w:val="00776CA7"/>
    <w:rsid w:val="007A0E08"/>
    <w:rsid w:val="007A781D"/>
    <w:rsid w:val="0089375D"/>
    <w:rsid w:val="00980267"/>
    <w:rsid w:val="00B666EF"/>
    <w:rsid w:val="00CA580A"/>
    <w:rsid w:val="00CA6019"/>
    <w:rsid w:val="00E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6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6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6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6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6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6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56DE-779F-4788-BF78-E6E6B200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z4410@tpech.gov.tw</cp:lastModifiedBy>
  <cp:revision>5</cp:revision>
  <cp:lastPrinted>2019-05-23T05:19:00Z</cp:lastPrinted>
  <dcterms:created xsi:type="dcterms:W3CDTF">2019-04-24T02:10:00Z</dcterms:created>
  <dcterms:modified xsi:type="dcterms:W3CDTF">2019-05-23T05:25:00Z</dcterms:modified>
</cp:coreProperties>
</file>